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6868" w:rsidRPr="00DA6868" w:rsidP="00DA6868" w14:paraId="2A254F85" w14:textId="77777777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DA6868">
        <w:rPr>
          <w:rFonts w:ascii="Times New Roman" w:hAnsi="Times New Roman" w:cs="Times New Roman"/>
          <w:sz w:val="24"/>
          <w:szCs w:val="24"/>
        </w:rPr>
        <w:t>Projeto de Lei nº ____/2023</w:t>
      </w:r>
    </w:p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63074D" w:rsidRPr="00DA6868" w:rsidP="0063074D" w14:paraId="2C095512" w14:textId="61372E73">
      <w:pPr>
        <w:pStyle w:val="BodyText3"/>
        <w:spacing w:line="360" w:lineRule="auto"/>
        <w:jc w:val="right"/>
        <w:rPr>
          <w:b w:val="0"/>
          <w:szCs w:val="28"/>
        </w:rPr>
      </w:pPr>
      <w:r w:rsidRPr="00DA6868">
        <w:rPr>
          <w:b w:val="0"/>
          <w:szCs w:val="28"/>
        </w:rPr>
        <w:t xml:space="preserve">Autor: Sirineu Araújo </w:t>
      </w:r>
    </w:p>
    <w:p w:rsidR="00DA6868" w:rsidRPr="007703AC" w:rsidP="001015BD" w14:paraId="2064FB70" w14:textId="6A70F992">
      <w:pPr>
        <w:pStyle w:val="BodyText3"/>
        <w:spacing w:line="360" w:lineRule="auto"/>
        <w:ind w:left="4248"/>
        <w:jc w:val="both"/>
        <w:rPr>
          <w:b w:val="0"/>
          <w:bCs/>
          <w:sz w:val="24"/>
          <w:szCs w:val="24"/>
        </w:rPr>
      </w:pPr>
      <w:r w:rsidRPr="00DA6868">
        <w:rPr>
          <w:b w:val="0"/>
          <w:szCs w:val="28"/>
        </w:rPr>
        <w:t>Ementa:</w:t>
      </w:r>
      <w:r w:rsidR="001015BD">
        <w:rPr>
          <w:b w:val="0"/>
          <w:szCs w:val="28"/>
        </w:rPr>
        <w:t xml:space="preserve"> </w:t>
      </w:r>
      <w:r w:rsidR="007703AC">
        <w:rPr>
          <w:b w:val="0"/>
          <w:szCs w:val="28"/>
        </w:rPr>
        <w:t>“</w:t>
      </w:r>
      <w:r w:rsidRPr="007703AC" w:rsidR="007703AC">
        <w:rPr>
          <w:b w:val="0"/>
          <w:bCs/>
          <w:sz w:val="24"/>
          <w:szCs w:val="24"/>
        </w:rPr>
        <w:t>Autoriza o Poder Executivo a instituir o Programa de Capacitação e Amparo psicológico para mães ou tutores legais de pessoas com Transtorno do Espectro Autista e dá outras providências.</w:t>
      </w:r>
      <w:r w:rsidR="007703AC">
        <w:rPr>
          <w:b w:val="0"/>
          <w:bCs/>
          <w:sz w:val="24"/>
          <w:szCs w:val="24"/>
        </w:rPr>
        <w:t>”</w:t>
      </w:r>
    </w:p>
    <w:p w:rsidR="00DA6868" w:rsidRPr="00DA6868" w:rsidP="00DA6868" w14:paraId="0FABA0DA" w14:textId="1919DA91">
      <w:pPr>
        <w:pStyle w:val="BodyText3"/>
        <w:spacing w:line="360" w:lineRule="auto"/>
        <w:jc w:val="right"/>
        <w:rPr>
          <w:color w:val="000000" w:themeColor="text1"/>
          <w:spacing w:val="2"/>
          <w:szCs w:val="28"/>
        </w:rPr>
      </w:pPr>
      <w:r w:rsidRPr="00DA6868">
        <w:rPr>
          <w:b w:val="0"/>
          <w:szCs w:val="28"/>
        </w:rPr>
        <w:br/>
      </w:r>
    </w:p>
    <w:p w:rsidR="00DA6868" w:rsidRPr="00DA6868" w:rsidP="00973913" w14:paraId="568B0C21" w14:textId="1D886779">
      <w:pPr>
        <w:pStyle w:val="BodyText3"/>
        <w:spacing w:line="360" w:lineRule="auto"/>
        <w:jc w:val="both"/>
        <w:rPr>
          <w:b w:val="0"/>
          <w:szCs w:val="28"/>
        </w:rPr>
      </w:pPr>
      <w:r w:rsidRPr="00DA6868">
        <w:rPr>
          <w:b w:val="0"/>
          <w:szCs w:val="28"/>
        </w:rPr>
        <w:t xml:space="preserve">Luiz Alfredo </w:t>
      </w:r>
      <w:r w:rsidR="001015BD">
        <w:rPr>
          <w:b w:val="0"/>
          <w:szCs w:val="28"/>
        </w:rPr>
        <w:t>C</w:t>
      </w:r>
      <w:r w:rsidRPr="00DA6868">
        <w:rPr>
          <w:b w:val="0"/>
          <w:szCs w:val="28"/>
        </w:rPr>
        <w:t>astro Ruzza Dalben, Prefeito Municipal de Sumaré, no uso das atribuições que lhe são conferidas por Lei, faz saber que a Câmara Municipal de Sumaré aprovou</w:t>
      </w:r>
      <w:r>
        <w:rPr>
          <w:b w:val="0"/>
          <w:szCs w:val="28"/>
        </w:rPr>
        <w:t xml:space="preserve">, </w:t>
      </w:r>
      <w:r w:rsidRPr="00DA6868">
        <w:rPr>
          <w:b w:val="0"/>
          <w:szCs w:val="28"/>
        </w:rPr>
        <w:t>ele sanciona e promulga a seguinte Lei:</w:t>
      </w:r>
    </w:p>
    <w:p w:rsidR="004B41BC" w:rsidRPr="00DA6868" w:rsidP="00973913" w14:paraId="0E1817AB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703AC" w:rsidP="007703AC" w14:paraId="3AE5E985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AC">
        <w:rPr>
          <w:rFonts w:ascii="Times New Roman" w:hAnsi="Times New Roman" w:cs="Times New Roman"/>
          <w:b/>
          <w:bCs/>
          <w:sz w:val="28"/>
          <w:szCs w:val="28"/>
        </w:rPr>
        <w:t>Art. 1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03AC">
        <w:rPr>
          <w:rFonts w:ascii="Times New Roman" w:hAnsi="Times New Roman" w:cs="Times New Roman"/>
          <w:sz w:val="28"/>
          <w:szCs w:val="28"/>
        </w:rPr>
        <w:t xml:space="preserve"> Fica o Poder Executivo autorizado a instituir o Programa de Capacitação e Amparo em saúde mental para mães, ou tutores legais de pessoas com Transtorno do Espectro, nos termos das diretrizes estabelecidas nesta lei.</w:t>
      </w:r>
    </w:p>
    <w:p w:rsidR="007703AC" w:rsidP="007703AC" w14:paraId="26A1A44A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AC">
        <w:rPr>
          <w:rFonts w:ascii="Times New Roman" w:hAnsi="Times New Roman" w:cs="Times New Roman"/>
          <w:sz w:val="28"/>
          <w:szCs w:val="28"/>
        </w:rPr>
        <w:t xml:space="preserve"> </w:t>
      </w:r>
      <w:r w:rsidRPr="007703AC">
        <w:rPr>
          <w:rFonts w:ascii="Times New Roman" w:hAnsi="Times New Roman" w:cs="Times New Roman"/>
          <w:sz w:val="28"/>
          <w:szCs w:val="28"/>
        </w:rPr>
        <w:br/>
        <w:t>§ 1º. O Programa tem como objetivo proteger e capacitar, auxiliando com treinamentos e amparo às mães ou tutores legais de pessoas com Transtorno do Espectro Autista, em todas as áreas pertinentes aos cuidados necessários aos autistas.</w:t>
      </w:r>
    </w:p>
    <w:p w:rsidR="007703AC" w:rsidP="007703AC" w14:paraId="06EE8517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AC">
        <w:rPr>
          <w:rFonts w:ascii="Times New Roman" w:hAnsi="Times New Roman" w:cs="Times New Roman"/>
          <w:sz w:val="28"/>
          <w:szCs w:val="28"/>
        </w:rPr>
        <w:t xml:space="preserve"> </w:t>
      </w:r>
      <w:r w:rsidRPr="007703AC">
        <w:rPr>
          <w:rFonts w:ascii="Times New Roman" w:hAnsi="Times New Roman" w:cs="Times New Roman"/>
          <w:sz w:val="28"/>
          <w:szCs w:val="28"/>
        </w:rPr>
        <w:br/>
        <w:t>§ 2º. Este apoio às mães e tutores será para possibilitar um maior conhecimento do transtorno e como cuidar corretamente de seus filhos, além de realizar acompanhamento clínico, quando necessário.</w:t>
      </w:r>
    </w:p>
    <w:p w:rsidR="007703AC" w:rsidRPr="007703AC" w:rsidP="007703AC" w14:paraId="2CF61914" w14:textId="22288121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AC">
        <w:rPr>
          <w:rFonts w:ascii="Times New Roman" w:hAnsi="Times New Roman" w:cs="Times New Roman"/>
          <w:sz w:val="28"/>
          <w:szCs w:val="28"/>
        </w:rPr>
        <w:br/>
        <w:t xml:space="preserve"> § 3º. O Programa poderá contar com a presença de psiquiatra, psicólogo e terapeuta ocupacional, dentre outros agentes necessários a todo processo de atendimento das mães ou tutores legais. </w:t>
      </w:r>
    </w:p>
    <w:p w:rsidR="007703AC" w:rsidRPr="007703AC" w:rsidP="007703AC" w14:paraId="6CB1EAC2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3AC" w:rsidP="007703AC" w14:paraId="7BB15571" w14:textId="556C8C20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AC">
        <w:rPr>
          <w:rFonts w:ascii="Times New Roman" w:hAnsi="Times New Roman" w:cs="Times New Roman"/>
          <w:b/>
          <w:bCs/>
          <w:sz w:val="28"/>
          <w:szCs w:val="28"/>
        </w:rPr>
        <w:t>Art. 2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03AC">
        <w:rPr>
          <w:rFonts w:ascii="Times New Roman" w:hAnsi="Times New Roman" w:cs="Times New Roman"/>
          <w:sz w:val="28"/>
          <w:szCs w:val="28"/>
        </w:rPr>
        <w:t xml:space="preserve"> Fica o Município autorizado a firmar convênios com Instituições cadastradas, faculdades capazes de dar o atendimento previsto em lei. </w:t>
      </w:r>
    </w:p>
    <w:p w:rsidR="007703AC" w:rsidRPr="007703AC" w:rsidP="007703AC" w14:paraId="23B2516F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5BD" w:rsidP="00973913" w14:paraId="3EA25AE7" w14:textId="6E7BDEE5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7703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1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5BD"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O Poder Executivo poderá regulamentar essa lei no que couber. </w:t>
      </w:r>
    </w:p>
    <w:p w:rsidR="001015BD" w:rsidRPr="001015BD" w:rsidP="00973913" w14:paraId="476BA47A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5BD" w:rsidP="00973913" w14:paraId="31612A7F" w14:textId="55C46C13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BD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7703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91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15BD"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As despesas com a execução da presente Lei correrão por conta das dotações orçamentárias próprias, suplementadas se necessário.</w:t>
      </w:r>
    </w:p>
    <w:p w:rsidR="00E14D2B" w:rsidP="00973913" w14:paraId="3AFB7CA4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D2B" w:rsidRPr="001015BD" w:rsidP="00973913" w14:paraId="00C1D3A1" w14:textId="6515AC50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E2129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Pr="000E2129" w:rsidR="000E21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2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3A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0E212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– Esta Lei entra em vigor na data de sua publicação, revogadas as disposições contrárias.</w:t>
      </w:r>
    </w:p>
    <w:p w:rsidR="00F4668C" w:rsidP="00973913" w14:paraId="2BC8AB93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26FCED1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024AED4A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2B03DC54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B6F4C7B" w14:textId="77777777">
      <w:pPr>
        <w:jc w:val="both"/>
        <w:rPr>
          <w:rFonts w:cstheme="minorHAnsi"/>
          <w:sz w:val="24"/>
          <w:szCs w:val="24"/>
        </w:rPr>
      </w:pPr>
    </w:p>
    <w:p w:rsidR="00DA6868" w:rsidRPr="00A54B8E" w:rsidP="00973913" w14:paraId="1F92D831" w14:textId="77777777">
      <w:pPr>
        <w:jc w:val="both"/>
        <w:rPr>
          <w:rFonts w:cstheme="minorHAnsi"/>
          <w:sz w:val="24"/>
          <w:szCs w:val="24"/>
        </w:rPr>
      </w:pPr>
    </w:p>
    <w:p w:rsidR="004B41BC" w:rsidRPr="00DA6868" w:rsidP="00973913" w14:paraId="1F2CE03E" w14:textId="006F17DC">
      <w:pPr>
        <w:jc w:val="both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1497D">
        <w:rPr>
          <w:rFonts w:ascii="Times New Roman" w:hAnsi="Times New Roman" w:cs="Times New Roman"/>
          <w:sz w:val="28"/>
          <w:szCs w:val="28"/>
        </w:rPr>
        <w:t>06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</w:t>
      </w:r>
      <w:r w:rsidR="0051497D">
        <w:rPr>
          <w:rFonts w:ascii="Times New Roman" w:hAnsi="Times New Roman" w:cs="Times New Roman"/>
          <w:sz w:val="28"/>
          <w:szCs w:val="28"/>
        </w:rPr>
        <w:t>junh</w:t>
      </w:r>
      <w:r w:rsidRPr="00DA6868" w:rsidR="00A54B8E">
        <w:rPr>
          <w:rFonts w:ascii="Times New Roman" w:hAnsi="Times New Roman" w:cs="Times New Roman"/>
          <w:sz w:val="28"/>
          <w:szCs w:val="28"/>
        </w:rPr>
        <w:t>o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202</w:t>
      </w:r>
      <w:r w:rsidRPr="00DA6868" w:rsidR="00762FC4">
        <w:rPr>
          <w:rFonts w:ascii="Times New Roman" w:hAnsi="Times New Roman" w:cs="Times New Roman"/>
          <w:sz w:val="28"/>
          <w:szCs w:val="28"/>
        </w:rPr>
        <w:t>3</w:t>
      </w:r>
      <w:r w:rsidRPr="00DA6868" w:rsidR="00EF1C1C">
        <w:rPr>
          <w:rFonts w:ascii="Times New Roman" w:hAnsi="Times New Roman" w:cs="Times New Roman"/>
          <w:sz w:val="28"/>
          <w:szCs w:val="28"/>
        </w:rPr>
        <w:t>.</w:t>
      </w:r>
      <w:r w:rsidRPr="00DA68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Pr="00DA6868" w:rsidP="004B41BC" w14:paraId="5E851E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4B41BC" w:rsidRPr="00DA6868" w:rsidP="004B41BC" w14:paraId="02837FC3" w14:textId="33DE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6D1E9A" w:rsidP="00601B0A" w14:paraId="07A8F1E3" w14:textId="33A44AA0"/>
    <w:p w:rsidR="002A6B1D" w:rsidP="00601B0A" w14:paraId="229789D3" w14:textId="77777777"/>
    <w:p w:rsidR="002A6B1D" w:rsidP="00601B0A" w14:paraId="506B4828" w14:textId="77777777"/>
    <w:p w:rsidR="002A6B1D" w:rsidP="00601B0A" w14:paraId="4F1BFA87" w14:textId="77777777"/>
    <w:p w:rsidR="002A6B1D" w:rsidP="00601B0A" w14:paraId="27C01447" w14:textId="77777777"/>
    <w:p w:rsidR="002A6B1D" w:rsidP="00601B0A" w14:paraId="5DF7CABB" w14:textId="77777777"/>
    <w:p w:rsidR="002A6B1D" w:rsidP="00601B0A" w14:paraId="7B483282" w14:textId="77777777"/>
    <w:p w:rsidR="002A6B1D" w:rsidRPr="005A46C5" w:rsidP="002A6B1D" w14:paraId="1B3DCA21" w14:textId="1CE2471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</w:t>
      </w:r>
      <w:r w:rsidRPr="005A46C5">
        <w:rPr>
          <w:rFonts w:ascii="Times New Roman" w:hAnsi="Times New Roman" w:cs="Times New Roman"/>
          <w:sz w:val="28"/>
          <w:szCs w:val="28"/>
        </w:rPr>
        <w:t>JUSTIFICATIVA</w:t>
      </w:r>
    </w:p>
    <w:p w:rsidR="002A6B1D" w:rsidRPr="005A46C5" w:rsidP="002A6B1D" w14:paraId="2C8003F2" w14:textId="77777777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>Excelentíssimo Senhor Presidente,</w:t>
      </w:r>
    </w:p>
    <w:p w:rsidR="002A6B1D" w:rsidRPr="005A46C5" w:rsidP="002A6B1D" w14:paraId="462417FB" w14:textId="77777777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Senhores Vereadores, </w:t>
      </w:r>
    </w:p>
    <w:p w:rsidR="002A6B1D" w:rsidP="002A6B1D" w14:paraId="71B8D372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B1D" w:rsidP="002A6B1D" w14:paraId="17752A17" w14:textId="145F8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assificado como doença em 1993</w:t>
      </w:r>
      <w:r>
        <w:rPr>
          <w:rFonts w:ascii="Times New Roman" w:hAnsi="Times New Roman" w:cs="Times New Roman"/>
          <w:sz w:val="28"/>
          <w:szCs w:val="28"/>
        </w:rPr>
        <w:t xml:space="preserve"> pela OMS</w:t>
      </w:r>
      <w:r w:rsidR="0044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penas 20 anos depois</w:t>
      </w:r>
      <w:r w:rsidR="0044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 Transtorno do Espectro Autista (TEA) passou a ter uma </w:t>
      </w:r>
      <w:r w:rsidRPr="00EE6C6B">
        <w:rPr>
          <w:rFonts w:ascii="Times New Roman" w:hAnsi="Times New Roman" w:cs="Times New Roman"/>
          <w:sz w:val="28"/>
          <w:szCs w:val="28"/>
        </w:rPr>
        <w:t xml:space="preserve">Classificação </w:t>
      </w:r>
      <w:r w:rsidRPr="00EE6C6B">
        <w:rPr>
          <w:rFonts w:ascii="Times New Roman" w:hAnsi="Times New Roman" w:cs="Times New Roman"/>
          <w:color w:val="333333"/>
          <w:sz w:val="28"/>
          <w:szCs w:val="28"/>
        </w:rPr>
        <w:t>Estatística Internacional de Doenças e Problemas Relacionados à Saúde</w:t>
      </w:r>
      <w:r w:rsidRPr="00EE6C6B">
        <w:rPr>
          <w:rFonts w:ascii="Times New Roman" w:hAnsi="Times New Roman" w:cs="Times New Roman"/>
          <w:color w:val="333333"/>
          <w:sz w:val="28"/>
          <w:szCs w:val="28"/>
        </w:rPr>
        <w:t xml:space="preserve"> – CID</w:t>
      </w:r>
      <w:r w:rsidR="00447CC3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47CC3">
        <w:rPr>
          <w:rFonts w:ascii="Times New Roman" w:hAnsi="Times New Roman" w:cs="Times New Roman"/>
          <w:color w:val="333333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s temas relacionados ao </w:t>
      </w:r>
      <w:r>
        <w:rPr>
          <w:rFonts w:ascii="Times New Roman" w:hAnsi="Times New Roman" w:cs="Times New Roman"/>
          <w:sz w:val="28"/>
          <w:szCs w:val="28"/>
        </w:rPr>
        <w:t>autismo ganh</w:t>
      </w:r>
      <w:r>
        <w:rPr>
          <w:rFonts w:ascii="Times New Roman" w:hAnsi="Times New Roman" w:cs="Times New Roman"/>
          <w:sz w:val="28"/>
          <w:szCs w:val="28"/>
        </w:rPr>
        <w:t>aram</w:t>
      </w:r>
      <w:r>
        <w:rPr>
          <w:rFonts w:ascii="Times New Roman" w:hAnsi="Times New Roman" w:cs="Times New Roman"/>
          <w:sz w:val="28"/>
          <w:szCs w:val="28"/>
        </w:rPr>
        <w:t xml:space="preserve"> força dentre as prioridades do poder público e mais espaço dentre os debates sociai</w:t>
      </w:r>
      <w:r>
        <w:rPr>
          <w:rFonts w:ascii="Times New Roman" w:hAnsi="Times New Roman" w:cs="Times New Roman"/>
          <w:sz w:val="28"/>
          <w:szCs w:val="28"/>
        </w:rPr>
        <w:t xml:space="preserve">s pelo </w:t>
      </w:r>
      <w:r w:rsidR="007755DF">
        <w:rPr>
          <w:rFonts w:ascii="Times New Roman" w:hAnsi="Times New Roman" w:cs="Times New Roman"/>
          <w:sz w:val="28"/>
          <w:szCs w:val="28"/>
        </w:rPr>
        <w:t>estímulo</w:t>
      </w:r>
      <w:r>
        <w:rPr>
          <w:rFonts w:ascii="Times New Roman" w:hAnsi="Times New Roman" w:cs="Times New Roman"/>
          <w:sz w:val="28"/>
          <w:szCs w:val="28"/>
        </w:rPr>
        <w:t xml:space="preserve"> e garantia de direitos.</w:t>
      </w:r>
    </w:p>
    <w:p w:rsidR="00EE6C6B" w:rsidP="002A6B1D" w14:paraId="286FF70C" w14:textId="52EE1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estudos no entorno deste tema têm se mostrado cada vez mais efetivos e tem trazido densidade de informações sobre o transtorno e também</w:t>
      </w:r>
      <w:r w:rsidR="00BD5750">
        <w:rPr>
          <w:rFonts w:ascii="Times New Roman" w:hAnsi="Times New Roman" w:cs="Times New Roman"/>
          <w:sz w:val="28"/>
          <w:szCs w:val="28"/>
        </w:rPr>
        <w:t xml:space="preserve"> sobre</w:t>
      </w:r>
      <w:r w:rsidR="008678EE">
        <w:rPr>
          <w:rFonts w:ascii="Times New Roman" w:hAnsi="Times New Roman" w:cs="Times New Roman"/>
          <w:sz w:val="28"/>
          <w:szCs w:val="28"/>
        </w:rPr>
        <w:t xml:space="preserve"> seu diagnóstico, </w:t>
      </w:r>
      <w:r>
        <w:rPr>
          <w:rFonts w:ascii="Times New Roman" w:hAnsi="Times New Roman" w:cs="Times New Roman"/>
          <w:sz w:val="28"/>
          <w:szCs w:val="28"/>
        </w:rPr>
        <w:t>os tratamentos e</w:t>
      </w:r>
      <w:r w:rsidR="00DA5DF6">
        <w:rPr>
          <w:rFonts w:ascii="Times New Roman" w:hAnsi="Times New Roman" w:cs="Times New Roman"/>
          <w:sz w:val="28"/>
          <w:szCs w:val="28"/>
        </w:rPr>
        <w:t xml:space="preserve"> os</w:t>
      </w:r>
      <w:r>
        <w:rPr>
          <w:rFonts w:ascii="Times New Roman" w:hAnsi="Times New Roman" w:cs="Times New Roman"/>
          <w:sz w:val="28"/>
          <w:szCs w:val="28"/>
        </w:rPr>
        <w:t xml:space="preserve"> cuidados importantes e imediatos. </w:t>
      </w:r>
    </w:p>
    <w:p w:rsidR="00EE6C6B" w:rsidP="002A6B1D" w14:paraId="20BB7D6C" w14:textId="3741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dos do IBGE, que ainda são insuficientes para</w:t>
      </w:r>
      <w:r w:rsidR="00EB2DDB">
        <w:rPr>
          <w:rFonts w:ascii="Times New Roman" w:hAnsi="Times New Roman" w:cs="Times New Roman"/>
          <w:sz w:val="28"/>
          <w:szCs w:val="28"/>
        </w:rPr>
        <w:t xml:space="preserve"> uma discussão mais profunda sobre o</w:t>
      </w:r>
      <w:r w:rsidR="007F4658">
        <w:rPr>
          <w:rFonts w:ascii="Times New Roman" w:hAnsi="Times New Roman" w:cs="Times New Roman"/>
          <w:sz w:val="28"/>
          <w:szCs w:val="28"/>
        </w:rPr>
        <w:t>s números e os níveis</w:t>
      </w:r>
      <w:r w:rsidR="00EB2DDB">
        <w:rPr>
          <w:rFonts w:ascii="Times New Roman" w:hAnsi="Times New Roman" w:cs="Times New Roman"/>
          <w:sz w:val="28"/>
          <w:szCs w:val="28"/>
        </w:rPr>
        <w:t>,</w:t>
      </w:r>
      <w:r w:rsidR="007F4658">
        <w:rPr>
          <w:rFonts w:ascii="Times New Roman" w:hAnsi="Times New Roman" w:cs="Times New Roman"/>
          <w:sz w:val="28"/>
          <w:szCs w:val="28"/>
        </w:rPr>
        <w:t xml:space="preserve"> estimam</w:t>
      </w:r>
      <w:r w:rsidR="00EB2DDB">
        <w:rPr>
          <w:rFonts w:ascii="Times New Roman" w:hAnsi="Times New Roman" w:cs="Times New Roman"/>
          <w:sz w:val="28"/>
          <w:szCs w:val="28"/>
        </w:rPr>
        <w:t xml:space="preserve"> que pelo menos 2 milhões de brasileiros são autistas, esse número representa</w:t>
      </w:r>
      <w:r w:rsidR="007F4658">
        <w:rPr>
          <w:rFonts w:ascii="Times New Roman" w:hAnsi="Times New Roman" w:cs="Times New Roman"/>
          <w:sz w:val="28"/>
          <w:szCs w:val="28"/>
        </w:rPr>
        <w:t>ria</w:t>
      </w:r>
      <w:r w:rsidR="00EB2DDB">
        <w:rPr>
          <w:rFonts w:ascii="Times New Roman" w:hAnsi="Times New Roman" w:cs="Times New Roman"/>
          <w:sz w:val="28"/>
          <w:szCs w:val="28"/>
        </w:rPr>
        <w:t xml:space="preserve"> uma fatia de 1% da população brasileira. </w:t>
      </w:r>
    </w:p>
    <w:p w:rsidR="0051497D" w:rsidP="002A6B1D" w14:paraId="18A22AB4" w14:textId="2F2859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Projeto de Lei tem por objetivo colaborar com</w:t>
      </w:r>
      <w:r w:rsidR="005B670D">
        <w:rPr>
          <w:rFonts w:ascii="Times New Roman" w:hAnsi="Times New Roman" w:cs="Times New Roman"/>
          <w:sz w:val="28"/>
          <w:szCs w:val="28"/>
        </w:rPr>
        <w:t xml:space="preserve"> uma gama de leis que promovem politicas públicas de qualidade de amparo, promoção, garantia de direitos e atenção prioritária ao portador de Transtorno do Espectro Autista. O mote desta peça é o amparo psicológico e a capacitação de pais, mães e tutores legais, dada a especificidade </w:t>
      </w:r>
      <w:r w:rsidR="00447CC3">
        <w:rPr>
          <w:rFonts w:ascii="Times New Roman" w:hAnsi="Times New Roman" w:cs="Times New Roman"/>
          <w:sz w:val="28"/>
          <w:szCs w:val="28"/>
        </w:rPr>
        <w:t>dos cuidado</w:t>
      </w:r>
      <w:r w:rsidR="00CF405B">
        <w:rPr>
          <w:rFonts w:ascii="Times New Roman" w:hAnsi="Times New Roman" w:cs="Times New Roman"/>
          <w:sz w:val="28"/>
          <w:szCs w:val="28"/>
        </w:rPr>
        <w:t>s,</w:t>
      </w:r>
      <w:r w:rsidR="00447CC3">
        <w:rPr>
          <w:rFonts w:ascii="Times New Roman" w:hAnsi="Times New Roman" w:cs="Times New Roman"/>
          <w:sz w:val="28"/>
          <w:szCs w:val="28"/>
        </w:rPr>
        <w:t xml:space="preserve"> tratamentos, o grau de severidade e a complexidade da inserção social do autista. </w:t>
      </w:r>
    </w:p>
    <w:p w:rsidR="002A6B1D" w:rsidRPr="005A46C5" w:rsidP="002A6B1D" w14:paraId="08AA13FD" w14:textId="02E55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 casa de leis sempre esteve a frente de seu tempo no que diz respeito à saúde pública, por isso trago ao conhecimento dos Ilustres Colegas a necessidade </w:t>
      </w:r>
      <w:r w:rsidR="00CF405B">
        <w:rPr>
          <w:rFonts w:ascii="Times New Roman" w:hAnsi="Times New Roman" w:cs="Times New Roman"/>
          <w:sz w:val="28"/>
          <w:szCs w:val="28"/>
        </w:rPr>
        <w:t>de implement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05B">
        <w:rPr>
          <w:rFonts w:ascii="Times New Roman" w:hAnsi="Times New Roman" w:cs="Times New Roman"/>
          <w:sz w:val="28"/>
          <w:szCs w:val="28"/>
        </w:rPr>
        <w:t>um dispositivo</w:t>
      </w:r>
      <w:r>
        <w:rPr>
          <w:rFonts w:ascii="Times New Roman" w:hAnsi="Times New Roman" w:cs="Times New Roman"/>
          <w:sz w:val="28"/>
          <w:szCs w:val="28"/>
        </w:rPr>
        <w:t xml:space="preserve"> de Lei que colo</w:t>
      </w:r>
      <w:r w:rsidR="007F4658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 xml:space="preserve"> as pessoas portadoras de TEA na rota dos investimentos da saúde do município de Sumaré.</w:t>
      </w:r>
    </w:p>
    <w:p w:rsidR="002A6B1D" w:rsidRPr="00447CC3" w:rsidP="002A6B1D" w14:paraId="0A795A59" w14:textId="3DF43C2A">
      <w:pPr>
        <w:rPr>
          <w:rFonts w:ascii="Times New Roman" w:hAnsi="Times New Roman" w:cs="Times New Roman"/>
          <w:sz w:val="28"/>
          <w:szCs w:val="28"/>
        </w:rPr>
      </w:pPr>
      <w:r w:rsidRPr="005A46C5">
        <w:rPr>
          <w:rFonts w:ascii="Times New Roman" w:hAnsi="Times New Roman" w:cs="Times New Roman"/>
          <w:sz w:val="28"/>
          <w:szCs w:val="28"/>
        </w:rPr>
        <w:t xml:space="preserve">É a justificativa </w:t>
      </w:r>
    </w:p>
    <w:p w:rsidR="002A6B1D" w:rsidRPr="009E6EE0" w:rsidP="00447CC3" w14:paraId="6C8BB882" w14:textId="0D65E0F2">
      <w:pPr>
        <w:jc w:val="right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1497D">
        <w:rPr>
          <w:rFonts w:ascii="Times New Roman" w:hAnsi="Times New Roman" w:cs="Times New Roman"/>
          <w:sz w:val="28"/>
          <w:szCs w:val="28"/>
        </w:rPr>
        <w:t>06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</w:t>
      </w:r>
      <w:r w:rsidR="0051497D">
        <w:rPr>
          <w:rFonts w:ascii="Times New Roman" w:hAnsi="Times New Roman" w:cs="Times New Roman"/>
          <w:sz w:val="28"/>
          <w:szCs w:val="28"/>
        </w:rPr>
        <w:t>junh</w:t>
      </w:r>
      <w:r w:rsidRPr="00DA6868">
        <w:rPr>
          <w:rFonts w:ascii="Times New Roman" w:hAnsi="Times New Roman" w:cs="Times New Roman"/>
          <w:sz w:val="28"/>
          <w:szCs w:val="28"/>
        </w:rPr>
        <w:t xml:space="preserve">o de 2023.     </w:t>
      </w:r>
    </w:p>
    <w:p w:rsidR="002A6B1D" w:rsidRPr="007E2B98" w:rsidP="002A6B1D" w14:paraId="47324B9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857375" cy="370123"/>
            <wp:effectExtent l="0" t="0" r="0" b="0"/>
            <wp:docPr id="824662383" name="Imagem 82466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32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8521" cy="3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1D" w:rsidRPr="00DA6868" w:rsidP="002A6B1D" w14:paraId="6F89A25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2A6B1D" w:rsidRPr="00C5623A" w:rsidP="002A6B1D" w14:paraId="0E26957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2A6B1D" w:rsidRPr="00601B0A" w:rsidP="00601B0A" w14:paraId="728AB032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9F7"/>
    <w:rsid w:val="000D2BDC"/>
    <w:rsid w:val="000E2129"/>
    <w:rsid w:val="001015BD"/>
    <w:rsid w:val="00104AAA"/>
    <w:rsid w:val="0011663D"/>
    <w:rsid w:val="0012309B"/>
    <w:rsid w:val="001258B2"/>
    <w:rsid w:val="0015657E"/>
    <w:rsid w:val="00156CF8"/>
    <w:rsid w:val="001B270D"/>
    <w:rsid w:val="00210C4C"/>
    <w:rsid w:val="00244687"/>
    <w:rsid w:val="002A6B1D"/>
    <w:rsid w:val="002F6ED7"/>
    <w:rsid w:val="0034426E"/>
    <w:rsid w:val="0042145D"/>
    <w:rsid w:val="00447CC3"/>
    <w:rsid w:val="00460A32"/>
    <w:rsid w:val="004B2CC9"/>
    <w:rsid w:val="004B41BC"/>
    <w:rsid w:val="004B7068"/>
    <w:rsid w:val="004D6AC4"/>
    <w:rsid w:val="0051286F"/>
    <w:rsid w:val="0051497D"/>
    <w:rsid w:val="00523645"/>
    <w:rsid w:val="005350D3"/>
    <w:rsid w:val="00575867"/>
    <w:rsid w:val="005A46C5"/>
    <w:rsid w:val="005B670D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703AC"/>
    <w:rsid w:val="007755DF"/>
    <w:rsid w:val="007A7439"/>
    <w:rsid w:val="007E2B98"/>
    <w:rsid w:val="007F4658"/>
    <w:rsid w:val="00822396"/>
    <w:rsid w:val="008678EE"/>
    <w:rsid w:val="00973913"/>
    <w:rsid w:val="009D47C4"/>
    <w:rsid w:val="009E6EE0"/>
    <w:rsid w:val="009F0D02"/>
    <w:rsid w:val="00A06CF2"/>
    <w:rsid w:val="00A54B8E"/>
    <w:rsid w:val="00A67AFB"/>
    <w:rsid w:val="00AE6AEE"/>
    <w:rsid w:val="00B27BCE"/>
    <w:rsid w:val="00B459C8"/>
    <w:rsid w:val="00BD5750"/>
    <w:rsid w:val="00C00C1E"/>
    <w:rsid w:val="00C30B07"/>
    <w:rsid w:val="00C36776"/>
    <w:rsid w:val="00C5623A"/>
    <w:rsid w:val="00C76DF5"/>
    <w:rsid w:val="00C91222"/>
    <w:rsid w:val="00CD6B58"/>
    <w:rsid w:val="00CF401E"/>
    <w:rsid w:val="00CF405B"/>
    <w:rsid w:val="00CF4C4E"/>
    <w:rsid w:val="00DA5DF6"/>
    <w:rsid w:val="00DA6868"/>
    <w:rsid w:val="00DC4059"/>
    <w:rsid w:val="00E14D2B"/>
    <w:rsid w:val="00EB2DDB"/>
    <w:rsid w:val="00EB41DD"/>
    <w:rsid w:val="00EE6C6B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083</Characters>
  <Application>Microsoft Office Word</Application>
  <DocSecurity>8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3-05-25T11:51:00Z</cp:lastPrinted>
  <dcterms:created xsi:type="dcterms:W3CDTF">2023-06-05T14:34:00Z</dcterms:created>
  <dcterms:modified xsi:type="dcterms:W3CDTF">2023-06-05T14:48:00Z</dcterms:modified>
</cp:coreProperties>
</file>